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C2" w:rsidRPr="009D04C2" w:rsidRDefault="009D04C2" w:rsidP="009D04C2">
      <w:pPr>
        <w:jc w:val="center"/>
        <w:rPr>
          <w:rFonts w:ascii="Arial" w:hAnsi="Arial" w:cs="Arial"/>
          <w:b/>
          <w:bCs/>
          <w:sz w:val="28"/>
          <w:u w:val="single"/>
        </w:rPr>
      </w:pPr>
      <w:r w:rsidRPr="009D04C2">
        <w:rPr>
          <w:rFonts w:ascii="Arial" w:hAnsi="Arial" w:cs="Arial"/>
          <w:b/>
          <w:bCs/>
          <w:color w:val="008000"/>
          <w:sz w:val="28"/>
          <w:u w:val="single"/>
        </w:rPr>
        <w:t>VARIOLITE</w:t>
      </w:r>
      <w:r w:rsidRPr="009D04C2">
        <w:rPr>
          <w:rFonts w:ascii="Arial" w:hAnsi="Arial" w:cs="Arial"/>
          <w:b/>
          <w:color w:val="008040"/>
          <w:sz w:val="28"/>
          <w:szCs w:val="28"/>
          <w:u w:val="single"/>
          <w:vertAlign w:val="superscript"/>
        </w:rPr>
        <w:t>®</w:t>
      </w:r>
      <w:r w:rsidRPr="009D04C2">
        <w:rPr>
          <w:rFonts w:ascii="Arial" w:hAnsi="Arial" w:cs="Arial"/>
          <w:b/>
          <w:bCs/>
          <w:color w:val="008000"/>
          <w:sz w:val="28"/>
          <w:u w:val="single"/>
        </w:rPr>
        <w:t xml:space="preserve"> </w:t>
      </w:r>
      <w:r w:rsidR="009D28B1">
        <w:rPr>
          <w:rFonts w:ascii="Arial" w:hAnsi="Arial" w:cs="Arial"/>
          <w:b/>
          <w:bCs/>
          <w:color w:val="000080"/>
          <w:sz w:val="28"/>
          <w:u w:val="single"/>
        </w:rPr>
        <w:t xml:space="preserve">Kronos </w:t>
      </w:r>
      <w:r w:rsidR="009D28B1">
        <w:rPr>
          <w:rFonts w:ascii="Arial" w:hAnsi="Arial" w:cs="Arial"/>
          <w:b/>
          <w:bCs/>
          <w:sz w:val="28"/>
          <w:u w:val="single"/>
        </w:rPr>
        <w:t>Design Lichtsignalschild</w:t>
      </w:r>
    </w:p>
    <w:p w:rsidR="009D04C2" w:rsidRPr="00ED3583" w:rsidRDefault="009D04C2" w:rsidP="009D04C2">
      <w:pPr>
        <w:jc w:val="center"/>
        <w:rPr>
          <w:rFonts w:ascii="Arial" w:hAnsi="Arial" w:cs="Arial"/>
          <w:b/>
          <w:color w:val="0000FF"/>
          <w:sz w:val="36"/>
          <w:szCs w:val="36"/>
        </w:rPr>
      </w:pPr>
      <w:r>
        <w:rPr>
          <w:rFonts w:ascii="Arial" w:hAnsi="Arial" w:cs="Arial"/>
          <w:b/>
          <w:color w:val="0000FF"/>
          <w:sz w:val="36"/>
          <w:szCs w:val="36"/>
        </w:rPr>
        <w:t xml:space="preserve">Beschriftungs-Druckvorlage </w:t>
      </w:r>
      <w:r w:rsidRPr="00642D3E">
        <w:rPr>
          <w:rFonts w:ascii="Arial" w:hAnsi="Arial" w:cs="Arial"/>
          <w:color w:val="0000FF"/>
        </w:rPr>
        <w:t>(Word-Dokument)</w:t>
      </w:r>
      <w:r>
        <w:rPr>
          <w:rFonts w:ascii="Arial" w:hAnsi="Arial" w:cs="Arial"/>
          <w:color w:val="0000FF"/>
        </w:rPr>
        <w:t xml:space="preserve"> </w:t>
      </w:r>
      <w:r w:rsidR="00AC26B8">
        <w:rPr>
          <w:rFonts w:ascii="Arial" w:hAnsi="Arial" w:cs="Arial"/>
          <w:color w:val="0000FF"/>
          <w:sz w:val="18"/>
        </w:rPr>
        <w:t>V1.0</w:t>
      </w:r>
    </w:p>
    <w:p w:rsidR="009D04C2" w:rsidRPr="00400682" w:rsidRDefault="009D04C2" w:rsidP="009D04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M</w:t>
      </w:r>
      <w:r w:rsidRPr="00DF790D">
        <w:rPr>
          <w:rFonts w:ascii="Arial" w:hAnsi="Arial" w:cs="Arial"/>
          <w:b/>
          <w:sz w:val="26"/>
          <w:szCs w:val="26"/>
        </w:rPr>
        <w:t xml:space="preserve">it gewünschter </w:t>
      </w:r>
      <w:r w:rsidRPr="000D5E4F">
        <w:rPr>
          <w:rFonts w:ascii="Arial" w:hAnsi="Arial" w:cs="Arial"/>
          <w:b/>
        </w:rPr>
        <w:t>Beschriftung</w:t>
      </w:r>
      <w:r w:rsidRPr="00DF790D">
        <w:rPr>
          <w:rFonts w:ascii="Arial" w:hAnsi="Arial" w:cs="Arial"/>
          <w:b/>
          <w:sz w:val="26"/>
          <w:szCs w:val="26"/>
        </w:rPr>
        <w:t xml:space="preserve"> überschreiben, ausdrucken und ausschneiden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5704DC">
        <w:rPr>
          <w:rFonts w:ascii="Arial" w:hAnsi="Arial" w:cs="Arial"/>
          <w:sz w:val="22"/>
          <w:szCs w:val="22"/>
        </w:rPr>
        <w:t>(n</w:t>
      </w:r>
      <w:r w:rsidRPr="00400682">
        <w:rPr>
          <w:rFonts w:ascii="Arial" w:hAnsi="Arial" w:cs="Arial"/>
          <w:sz w:val="22"/>
          <w:szCs w:val="22"/>
        </w:rPr>
        <w:t>ach Bedarf Schriftgröße/Farbe etc. verändern)</w:t>
      </w:r>
    </w:p>
    <w:p w:rsidR="00427AF9" w:rsidRDefault="00ED260E" w:rsidP="00427A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1" behindDoc="0" locked="1" layoutInCell="1" allowOverlap="1">
                <wp:simplePos x="0" y="0"/>
                <wp:positionH relativeFrom="margin">
                  <wp:posOffset>1005205</wp:posOffset>
                </wp:positionH>
                <wp:positionV relativeFrom="page">
                  <wp:posOffset>1828800</wp:posOffset>
                </wp:positionV>
                <wp:extent cx="3790950" cy="4269740"/>
                <wp:effectExtent l="0" t="0" r="19050" b="16510"/>
                <wp:wrapSquare wrapText="bothSides"/>
                <wp:docPr id="2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426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EFB" w:rsidRDefault="00ED260E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543" type="#_x0000_t75" style="width:283.35pt;height:328.3pt">
                                  <v:imagedata r:id="rId5" o:title="Kronos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9.15pt;margin-top:2in;width:298.5pt;height:336.2pt;z-index:251675641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" strokecolor="white [3212]">
                <v:textbox style="mso-fit-shape-to-text:t">
                  <w:txbxContent>
                    <w:p w:rsidR="00644EFB" w:rsidRDefault="00ED260E">
                      <w:r>
                        <w:pict>
                          <v:shape id="_x0000_i1543" type="#_x0000_t75" style="width:283.35pt;height:328.3pt">
                            <v:imagedata r:id="rId5" o:title="Kronos"/>
                          </v:shape>
                        </w:pic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AB7CE5" w:rsidRDefault="00ED260E" w:rsidP="00427AF9">
      <w:r w:rsidRPr="00427AF9">
        <w:rPr>
          <w:noProof/>
        </w:rPr>
        <w:drawing>
          <wp:anchor distT="0" distB="0" distL="114300" distR="114300" simplePos="0" relativeHeight="251731968" behindDoc="0" locked="0" layoutInCell="1" allowOverlap="1" wp14:anchorId="1F355C9E" wp14:editId="5D2EE97F">
            <wp:simplePos x="0" y="0"/>
            <wp:positionH relativeFrom="leftMargin">
              <wp:posOffset>1609726</wp:posOffset>
            </wp:positionH>
            <wp:positionV relativeFrom="paragraph">
              <wp:posOffset>97155</wp:posOffset>
            </wp:positionV>
            <wp:extent cx="552450" cy="541758"/>
            <wp:effectExtent l="0" t="0" r="0" b="0"/>
            <wp:wrapNone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che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98" cy="554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325">
        <w:rPr>
          <w:noProof/>
        </w:rPr>
        <mc:AlternateContent>
          <mc:Choice Requires="wps">
            <w:drawing>
              <wp:anchor distT="45720" distB="45720" distL="114300" distR="114300" simplePos="0" relativeHeight="251676666" behindDoc="0" locked="1" layoutInCell="1" allowOverlap="1">
                <wp:simplePos x="0" y="0"/>
                <wp:positionH relativeFrom="margin">
                  <wp:posOffset>1880870</wp:posOffset>
                </wp:positionH>
                <wp:positionV relativeFrom="paragraph">
                  <wp:posOffset>725805</wp:posOffset>
                </wp:positionV>
                <wp:extent cx="2562225" cy="3181350"/>
                <wp:effectExtent l="0" t="0" r="28575" b="1905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865" w:rsidRPr="0008149D" w:rsidRDefault="005A58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8.1pt;margin-top:57.15pt;width:201.75pt;height:250.5pt;z-index:25167666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" strokecolor="white [3212]">
                <v:textbox style="mso-fit-shape-to-text:t">
                  <w:txbxContent>
                    <w:p w:rsidR="005A5865" w:rsidRPr="0008149D" w:rsidRDefault="005A586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:rsidR="00AB7CE5" w:rsidRPr="00427AF9" w:rsidRDefault="00AB7CE5" w:rsidP="00427AF9"/>
    <w:p w:rsidR="00427AF9" w:rsidRPr="00427AF9" w:rsidRDefault="00427AF9" w:rsidP="00427AF9">
      <w:bookmarkStart w:id="0" w:name="_GoBack"/>
      <w:bookmarkEnd w:id="0"/>
    </w:p>
    <w:p w:rsidR="00427AF9" w:rsidRPr="00427AF9" w:rsidRDefault="00427AF9" w:rsidP="00427AF9"/>
    <w:p w:rsidR="00427AF9" w:rsidRPr="00427AF9" w:rsidRDefault="00ED260E" w:rsidP="00427AF9">
      <w:r w:rsidRPr="00427AF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C287BB" wp14:editId="46DDE407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540800" cy="813600"/>
                <wp:effectExtent l="0" t="0" r="21590" b="2476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800" cy="8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AF9" w:rsidRDefault="00427AF9" w:rsidP="00427AF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Z.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  <w:p w:rsidR="00427AF9" w:rsidRDefault="00427AF9" w:rsidP="00427A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0"/>
                                <w:szCs w:val="300"/>
                              </w:rPr>
                            </w:pPr>
                          </w:p>
                          <w:p w:rsidR="00427AF9" w:rsidRDefault="00427AF9" w:rsidP="00427A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0"/>
                                <w:szCs w:val="260"/>
                              </w:rPr>
                            </w:pPr>
                          </w:p>
                          <w:p w:rsidR="00427AF9" w:rsidRDefault="00427AF9" w:rsidP="00427AF9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287BB" id="Textfeld 8" o:spid="_x0000_s1028" type="#_x0000_t202" style="position:absolute;margin-left:0;margin-top:.25pt;width:121.3pt;height:64.0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" strokecolor="white">
                <v:textbox>
                  <w:txbxContent>
                    <w:p w:rsidR="00427AF9" w:rsidRDefault="00427AF9" w:rsidP="00427AF9">
                      <w:pPr>
                        <w:jc w:val="right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Z.N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.</w:t>
                      </w:r>
                    </w:p>
                    <w:p w:rsidR="00427AF9" w:rsidRDefault="00427AF9" w:rsidP="00427AF9">
                      <w:pPr>
                        <w:jc w:val="center"/>
                        <w:rPr>
                          <w:rFonts w:ascii="Arial" w:hAnsi="Arial" w:cs="Arial"/>
                          <w:b/>
                          <w:sz w:val="300"/>
                          <w:szCs w:val="300"/>
                        </w:rPr>
                      </w:pPr>
                    </w:p>
                    <w:p w:rsidR="00427AF9" w:rsidRDefault="00427AF9" w:rsidP="00427AF9">
                      <w:pPr>
                        <w:jc w:val="center"/>
                        <w:rPr>
                          <w:rFonts w:ascii="Arial" w:hAnsi="Arial" w:cs="Arial"/>
                          <w:b/>
                          <w:sz w:val="260"/>
                          <w:szCs w:val="260"/>
                        </w:rPr>
                      </w:pPr>
                    </w:p>
                    <w:p w:rsidR="00427AF9" w:rsidRDefault="00427AF9" w:rsidP="00427AF9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7AF9" w:rsidRPr="00427AF9" w:rsidRDefault="00427AF9" w:rsidP="00427AF9"/>
    <w:p w:rsidR="00427AF9" w:rsidRPr="00427AF9" w:rsidRDefault="00427AF9" w:rsidP="00427AF9"/>
    <w:p w:rsidR="00427AF9" w:rsidRPr="00427AF9" w:rsidRDefault="00427AF9" w:rsidP="00427AF9"/>
    <w:p w:rsidR="00427AF9" w:rsidRPr="00427AF9" w:rsidRDefault="00427AF9" w:rsidP="00427AF9"/>
    <w:p w:rsidR="00427AF9" w:rsidRPr="00427AF9" w:rsidRDefault="00B9625C" w:rsidP="00427AF9">
      <w:r w:rsidRPr="00427AF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C5D389" wp14:editId="00510684">
                <wp:simplePos x="0" y="0"/>
                <wp:positionH relativeFrom="margin">
                  <wp:posOffset>4655820</wp:posOffset>
                </wp:positionH>
                <wp:positionV relativeFrom="paragraph">
                  <wp:posOffset>38735</wp:posOffset>
                </wp:positionV>
                <wp:extent cx="831600" cy="435600"/>
                <wp:effectExtent l="0" t="0" r="26035" b="22225"/>
                <wp:wrapNone/>
                <wp:docPr id="225" name="Textfeld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600" cy="43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60E" w:rsidRDefault="00ED260E" w:rsidP="00ED260E">
                            <w:pP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>Stanz-</w:t>
                            </w:r>
                          </w:p>
                          <w:p w:rsidR="00ED260E" w:rsidRDefault="00ED260E" w:rsidP="00ED260E">
                            <w:pP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>Mark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5D389" id="Textfeld 225" o:spid="_x0000_s1029" type="#_x0000_t202" style="position:absolute;margin-left:366.6pt;margin-top:3.05pt;width:65.5pt;height:34.3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" filled="f" strokecolor="white">
                <v:textbox>
                  <w:txbxContent>
                    <w:p w:rsidR="00ED260E" w:rsidRDefault="00ED260E" w:rsidP="00ED260E">
                      <w:pP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>Stanz-</w:t>
                      </w:r>
                    </w:p>
                    <w:p w:rsidR="00ED260E" w:rsidRDefault="00ED260E" w:rsidP="00ED260E">
                      <w:pP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>Markie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7AF9">
        <w:rPr>
          <w:noProof/>
        </w:rPr>
        <mc:AlternateContent>
          <mc:Choice Requires="wps">
            <w:drawing>
              <wp:anchor distT="0" distB="0" distL="114300" distR="114300" simplePos="0" relativeHeight="251679741" behindDoc="0" locked="0" layoutInCell="1" allowOverlap="1" wp14:anchorId="62D7E033" wp14:editId="0EC0F380">
                <wp:simplePos x="0" y="0"/>
                <wp:positionH relativeFrom="column">
                  <wp:posOffset>376555</wp:posOffset>
                </wp:positionH>
                <wp:positionV relativeFrom="paragraph">
                  <wp:posOffset>53340</wp:posOffset>
                </wp:positionV>
                <wp:extent cx="786130" cy="381000"/>
                <wp:effectExtent l="0" t="0" r="13970" b="1905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AF9" w:rsidRDefault="00427AF9" w:rsidP="00427AF9">
                            <w:pP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>Stanz-</w:t>
                            </w:r>
                          </w:p>
                          <w:p w:rsidR="00427AF9" w:rsidRDefault="00427AF9" w:rsidP="00427AF9">
                            <w:pP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>Mark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7E033" id="Textfeld 19" o:spid="_x0000_s1030" type="#_x0000_t202" style="position:absolute;margin-left:29.65pt;margin-top:4.2pt;width:61.9pt;height:30pt;z-index:251679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" filled="f" strokecolor="white">
                <v:textbox>
                  <w:txbxContent>
                    <w:p w:rsidR="00427AF9" w:rsidRDefault="00427AF9" w:rsidP="00427AF9">
                      <w:pP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>Stanz-</w:t>
                      </w:r>
                    </w:p>
                    <w:p w:rsidR="00427AF9" w:rsidRDefault="00427AF9" w:rsidP="00427AF9">
                      <w:pP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>Markierung</w:t>
                      </w:r>
                    </w:p>
                  </w:txbxContent>
                </v:textbox>
              </v:shape>
            </w:pict>
          </mc:Fallback>
        </mc:AlternateContent>
      </w:r>
    </w:p>
    <w:p w:rsidR="00427AF9" w:rsidRPr="00427AF9" w:rsidRDefault="00427AF9" w:rsidP="00427AF9"/>
    <w:p w:rsidR="00427AF9" w:rsidRPr="00427AF9" w:rsidRDefault="00AB2F0E" w:rsidP="00427AF9">
      <w:r w:rsidRPr="00427AF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4A60D684" wp14:editId="001266FD">
                <wp:simplePos x="0" y="0"/>
                <wp:positionH relativeFrom="column">
                  <wp:posOffset>4310380</wp:posOffset>
                </wp:positionH>
                <wp:positionV relativeFrom="page">
                  <wp:posOffset>3895725</wp:posOffset>
                </wp:positionV>
                <wp:extent cx="143510" cy="143510"/>
                <wp:effectExtent l="0" t="0" r="27940" b="27940"/>
                <wp:wrapNone/>
                <wp:docPr id="23" name="El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1C0C1" id="Ellipse 23" o:spid="_x0000_s1026" style="position:absolute;margin-left:339.4pt;margin-top:306.75pt;width:11.3pt;height:1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" strokeweight="1.5pt">
                <w10:wrap anchory="page"/>
                <w10:anchorlock/>
              </v:oval>
            </w:pict>
          </mc:Fallback>
        </mc:AlternateContent>
      </w:r>
      <w:r w:rsidR="003E2F35" w:rsidRPr="00427AF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5B14BE91" wp14:editId="45DFB125">
                <wp:simplePos x="0" y="0"/>
                <wp:positionH relativeFrom="column">
                  <wp:posOffset>1367155</wp:posOffset>
                </wp:positionH>
                <wp:positionV relativeFrom="page">
                  <wp:posOffset>3905250</wp:posOffset>
                </wp:positionV>
                <wp:extent cx="143510" cy="143510"/>
                <wp:effectExtent l="0" t="0" r="27940" b="27940"/>
                <wp:wrapNone/>
                <wp:docPr id="6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F6F4B" id="Ellipse 6" o:spid="_x0000_s1026" style="position:absolute;margin-left:107.65pt;margin-top:307.5pt;width:11.3pt;height:11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" strokeweight="1.5pt">
                <w10:wrap anchory="page"/>
                <w10:anchorlock/>
              </v:oval>
            </w:pict>
          </mc:Fallback>
        </mc:AlternateContent>
      </w:r>
    </w:p>
    <w:p w:rsidR="00427AF9" w:rsidRPr="00427AF9" w:rsidRDefault="0008149D" w:rsidP="00427AF9">
      <w:r w:rsidRPr="00427AF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6BC08DA4" wp14:editId="5506CAFB">
                <wp:simplePos x="0" y="0"/>
                <wp:positionH relativeFrom="column">
                  <wp:posOffset>452755</wp:posOffset>
                </wp:positionH>
                <wp:positionV relativeFrom="paragraph">
                  <wp:posOffset>-34290</wp:posOffset>
                </wp:positionV>
                <wp:extent cx="633730" cy="3175"/>
                <wp:effectExtent l="0" t="57150" r="52070" b="73025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F6471" id="Gerader Verbinder 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5pt,-2.7pt" to="85.5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" strokecolor="blue">
                <v:stroke endarrow="block" endarrowwidth="narrow"/>
                <w10:anchorlock/>
              </v:line>
            </w:pict>
          </mc:Fallback>
        </mc:AlternateContent>
      </w:r>
    </w:p>
    <w:p w:rsidR="00427AF9" w:rsidRPr="00427AF9" w:rsidRDefault="00ED260E" w:rsidP="00427AF9">
      <w:r w:rsidRPr="00427AF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6A87A1DF" wp14:editId="7059EA89">
                <wp:simplePos x="0" y="0"/>
                <wp:positionH relativeFrom="column">
                  <wp:posOffset>4729480</wp:posOffset>
                </wp:positionH>
                <wp:positionV relativeFrom="paragraph">
                  <wp:posOffset>-225425</wp:posOffset>
                </wp:positionV>
                <wp:extent cx="600075" cy="15875"/>
                <wp:effectExtent l="19050" t="57150" r="28575" b="60325"/>
                <wp:wrapNone/>
                <wp:docPr id="227" name="Gerader Verbinde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B0E33" id="Gerader Verbinder 227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4pt,-17.75pt" to="419.65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" strokecolor="blue">
                <v:stroke endarrow="block" endarrowwidth="narrow"/>
                <w10:anchorlock/>
              </v:line>
            </w:pict>
          </mc:Fallback>
        </mc:AlternateContent>
      </w:r>
    </w:p>
    <w:p w:rsidR="00427AF9" w:rsidRPr="00427AF9" w:rsidRDefault="00427AF9" w:rsidP="00427AF9"/>
    <w:p w:rsidR="00427AF9" w:rsidRPr="00427AF9" w:rsidRDefault="00427AF9" w:rsidP="00427AF9"/>
    <w:p w:rsidR="00427AF9" w:rsidRPr="00427AF9" w:rsidRDefault="00427AF9" w:rsidP="00427AF9"/>
    <w:p w:rsidR="00427AF9" w:rsidRPr="00427AF9" w:rsidRDefault="00ED260E" w:rsidP="00427AF9">
      <w:r w:rsidRPr="00427AF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81CB3E" wp14:editId="135ED62E">
                <wp:simplePos x="0" y="0"/>
                <wp:positionH relativeFrom="margin">
                  <wp:posOffset>1538605</wp:posOffset>
                </wp:positionH>
                <wp:positionV relativeFrom="paragraph">
                  <wp:posOffset>4446</wp:posOffset>
                </wp:positionV>
                <wp:extent cx="2724150" cy="571500"/>
                <wp:effectExtent l="0" t="0" r="19050" b="19050"/>
                <wp:wrapNone/>
                <wp:docPr id="195" name="Textfeld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AF9" w:rsidRPr="00B860CE" w:rsidRDefault="00427AF9" w:rsidP="006948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860C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ame</w:t>
                            </w:r>
                          </w:p>
                          <w:p w:rsidR="00427AF9" w:rsidRDefault="00427AF9" w:rsidP="00427A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1CB3E" id="Textfeld 195" o:spid="_x0000_s1031" type="#_x0000_t202" style="position:absolute;margin-left:121.15pt;margin-top:.35pt;width:214.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" strokecolor="white">
                <v:textbox>
                  <w:txbxContent>
                    <w:p w:rsidR="00427AF9" w:rsidRPr="00B860CE" w:rsidRDefault="00427AF9" w:rsidP="0069482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860C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ame</w:t>
                      </w:r>
                    </w:p>
                    <w:p w:rsidR="00427AF9" w:rsidRDefault="00427AF9" w:rsidP="00427AF9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7AF9" w:rsidRPr="00427AF9" w:rsidRDefault="00427AF9" w:rsidP="00427AF9"/>
    <w:p w:rsidR="00427AF9" w:rsidRPr="00427AF9" w:rsidRDefault="00427AF9" w:rsidP="00427AF9">
      <w:r w:rsidRPr="00427AF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B4F38" wp14:editId="3C2AED23">
                <wp:simplePos x="0" y="0"/>
                <wp:positionH relativeFrom="column">
                  <wp:posOffset>1196340</wp:posOffset>
                </wp:positionH>
                <wp:positionV relativeFrom="paragraph">
                  <wp:posOffset>7212330</wp:posOffset>
                </wp:positionV>
                <wp:extent cx="470535" cy="289560"/>
                <wp:effectExtent l="5715" t="11430" r="38100" b="41910"/>
                <wp:wrapNone/>
                <wp:docPr id="11" name="Gerader Verbind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DD493" id="Gerader Verbinder 1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567.9pt" to="131.25pt,5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" strokecolor="blue">
                <v:stroke endarrow="block" endarrowwidth="narrow"/>
              </v:line>
            </w:pict>
          </mc:Fallback>
        </mc:AlternateContent>
      </w:r>
      <w:r w:rsidRPr="00427AF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D830BB" wp14:editId="61D247AE">
                <wp:simplePos x="0" y="0"/>
                <wp:positionH relativeFrom="column">
                  <wp:posOffset>2931795</wp:posOffset>
                </wp:positionH>
                <wp:positionV relativeFrom="paragraph">
                  <wp:posOffset>7999095</wp:posOffset>
                </wp:positionV>
                <wp:extent cx="760095" cy="398145"/>
                <wp:effectExtent l="36195" t="45720" r="13335" b="13335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0095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70036" id="Gerader Verbinder 10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85pt,629.85pt" to="290.7pt,6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" strokecolor="blue">
                <v:stroke endarrow="block" endarrowwidth="narrow"/>
              </v:line>
            </w:pict>
          </mc:Fallback>
        </mc:AlternateContent>
      </w:r>
    </w:p>
    <w:p w:rsidR="00427AF9" w:rsidRPr="00427AF9" w:rsidRDefault="00427AF9" w:rsidP="00427AF9"/>
    <w:p w:rsidR="00427AF9" w:rsidRPr="00427AF9" w:rsidRDefault="00427AF9" w:rsidP="00427AF9"/>
    <w:p w:rsidR="00427AF9" w:rsidRPr="00427AF9" w:rsidRDefault="00427AF9" w:rsidP="00427AF9"/>
    <w:p w:rsidR="00427AF9" w:rsidRPr="00427AF9" w:rsidRDefault="00427AF9" w:rsidP="00427AF9"/>
    <w:p w:rsidR="00427AF9" w:rsidRPr="00427AF9" w:rsidRDefault="00427AF9" w:rsidP="00427AF9"/>
    <w:p w:rsidR="00427AF9" w:rsidRPr="00427AF9" w:rsidRDefault="00427AF9" w:rsidP="00427AF9"/>
    <w:p w:rsidR="009D7424" w:rsidRPr="00427AF9" w:rsidRDefault="009D7424" w:rsidP="009D7424"/>
    <w:p w:rsidR="009D7424" w:rsidRPr="00427AF9" w:rsidRDefault="009D7424" w:rsidP="009D7424"/>
    <w:p w:rsidR="009D04C2" w:rsidRDefault="009D7424">
      <w:r w:rsidRPr="00427AF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A36B55" wp14:editId="5F5999E8">
                <wp:simplePos x="0" y="0"/>
                <wp:positionH relativeFrom="column">
                  <wp:posOffset>1196340</wp:posOffset>
                </wp:positionH>
                <wp:positionV relativeFrom="paragraph">
                  <wp:posOffset>7212330</wp:posOffset>
                </wp:positionV>
                <wp:extent cx="470535" cy="289560"/>
                <wp:effectExtent l="5715" t="11430" r="38100" b="41910"/>
                <wp:wrapNone/>
                <wp:docPr id="236" name="Gerader Verbinde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8A7F9" id="Gerader Verbinder 23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567.9pt" to="131.25pt,5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" strokecolor="blue">
                <v:stroke endarrow="block" endarrowwidth="narrow"/>
              </v:line>
            </w:pict>
          </mc:Fallback>
        </mc:AlternateContent>
      </w:r>
      <w:r w:rsidRPr="00427AF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724734" wp14:editId="3A225B46">
                <wp:simplePos x="0" y="0"/>
                <wp:positionH relativeFrom="column">
                  <wp:posOffset>2931795</wp:posOffset>
                </wp:positionH>
                <wp:positionV relativeFrom="paragraph">
                  <wp:posOffset>7999095</wp:posOffset>
                </wp:positionV>
                <wp:extent cx="760095" cy="398145"/>
                <wp:effectExtent l="36195" t="45720" r="13335" b="13335"/>
                <wp:wrapNone/>
                <wp:docPr id="237" name="Gerader Verbinde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0095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012FA" id="Gerader Verbinder 237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85pt,629.85pt" to="290.7pt,6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" strokecolor="blue">
                <v:stroke endarrow="block" endarrowwidth="narrow"/>
              </v:line>
            </w:pict>
          </mc:Fallback>
        </mc:AlternateContent>
      </w:r>
      <w:r w:rsidR="00003D29">
        <w:rPr>
          <w:rFonts w:ascii="Arial" w:hAnsi="Arial" w:cs="Arial"/>
          <w:b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91956</wp:posOffset>
                </wp:positionH>
                <wp:positionV relativeFrom="paragraph">
                  <wp:posOffset>200153</wp:posOffset>
                </wp:positionV>
                <wp:extent cx="686978" cy="496841"/>
                <wp:effectExtent l="0" t="19050" r="37465" b="36830"/>
                <wp:wrapNone/>
                <wp:docPr id="29" name="Pfeil nach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78" cy="496841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727D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9" o:spid="_x0000_s1026" type="#_x0000_t13" style="position:absolute;margin-left:-23pt;margin-top:15.75pt;width:54.1pt;height:39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" adj="13789" fillcolor="yellow" strokecolor="#1f4d78 [1604]" strokeweight="1pt"/>
            </w:pict>
          </mc:Fallback>
        </mc:AlternateContent>
      </w:r>
    </w:p>
    <w:p w:rsidR="009D04C2" w:rsidRDefault="00003D29" w:rsidP="00003D29">
      <w:pPr>
        <w:ind w:firstLine="708"/>
        <w:rPr>
          <w:rFonts w:ascii="Arial" w:hAnsi="Arial" w:cs="Arial"/>
          <w:b/>
          <w:color w:val="0000FF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316E2" wp14:editId="14319B32">
                <wp:simplePos x="0" y="0"/>
                <wp:positionH relativeFrom="column">
                  <wp:posOffset>-249313</wp:posOffset>
                </wp:positionH>
                <wp:positionV relativeFrom="paragraph">
                  <wp:posOffset>178023</wp:posOffset>
                </wp:positionV>
                <wp:extent cx="502127" cy="200851"/>
                <wp:effectExtent l="0" t="0" r="12700" b="889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27" cy="200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D29" w:rsidRPr="00003D29" w:rsidRDefault="00003D29" w:rsidP="00003D29">
                            <w:pPr>
                              <w:pStyle w:val="Beschriftung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3D2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Tip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16E2" id="Textfeld 30" o:spid="_x0000_s1032" type="#_x0000_t202" style="position:absolute;left:0;text-align:left;margin-left:-19.65pt;margin-top:14pt;width:39.55pt;height:1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" filled="f" stroked="f">
                <v:textbox inset="0,0,0,0">
                  <w:txbxContent>
                    <w:p w:rsidR="00003D29" w:rsidRPr="00003D29" w:rsidRDefault="00003D29" w:rsidP="00003D29">
                      <w:pPr>
                        <w:pStyle w:val="Beschriftung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003D2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>Tipp 1</w:t>
                      </w:r>
                    </w:p>
                  </w:txbxContent>
                </v:textbox>
              </v:shape>
            </w:pict>
          </mc:Fallback>
        </mc:AlternateContent>
      </w:r>
      <w:r w:rsidR="009D04C2">
        <w:rPr>
          <w:rFonts w:ascii="Arial" w:hAnsi="Arial" w:cs="Arial"/>
          <w:b/>
          <w:color w:val="0000FF"/>
          <w:u w:val="single"/>
        </w:rPr>
        <w:t>Druckmedien</w:t>
      </w:r>
    </w:p>
    <w:p w:rsidR="009D04C2" w:rsidRPr="003F5DA1" w:rsidRDefault="009D04C2" w:rsidP="00003D29">
      <w:pPr>
        <w:ind w:left="708"/>
        <w:rPr>
          <w:rFonts w:ascii="Arial" w:hAnsi="Arial" w:cs="Arial"/>
          <w:b/>
          <w:color w:val="0000FF"/>
          <w:u w:val="single"/>
        </w:rPr>
      </w:pPr>
      <w:r>
        <w:rPr>
          <w:rFonts w:ascii="Arial" w:hAnsi="Arial" w:cs="Arial"/>
          <w:sz w:val="20"/>
          <w:szCs w:val="20"/>
        </w:rPr>
        <w:t xml:space="preserve">Mit transparenten Druckerfolien kommt das Schild besser zur Geltung. </w:t>
      </w:r>
      <w:r>
        <w:rPr>
          <w:rFonts w:ascii="Arial" w:hAnsi="Arial" w:cs="Arial"/>
          <w:sz w:val="20"/>
          <w:szCs w:val="20"/>
        </w:rPr>
        <w:br/>
      </w:r>
      <w:r w:rsidR="00003D29">
        <w:rPr>
          <w:rFonts w:ascii="Arial" w:hAnsi="Arial" w:cs="Arial"/>
          <w:sz w:val="20"/>
          <w:szCs w:val="20"/>
        </w:rPr>
        <w:t>Verwenden</w:t>
      </w:r>
      <w:r>
        <w:rPr>
          <w:rFonts w:ascii="Arial" w:hAnsi="Arial" w:cs="Arial"/>
          <w:sz w:val="20"/>
          <w:szCs w:val="20"/>
        </w:rPr>
        <w:t xml:space="preserve"> sie jedoch nur Druckmedien, die für Ihren Drucker geeignet sind! </w:t>
      </w:r>
    </w:p>
    <w:p w:rsidR="009D04C2" w:rsidRDefault="009D04C2"/>
    <w:p w:rsidR="009D04C2" w:rsidRDefault="00003D29" w:rsidP="00003D29">
      <w:pPr>
        <w:ind w:firstLine="708"/>
        <w:jc w:val="both"/>
        <w:rPr>
          <w:rFonts w:ascii="Arial" w:hAnsi="Arial" w:cs="Arial"/>
          <w:b/>
          <w:color w:val="0000FF"/>
          <w:u w:val="single"/>
        </w:rPr>
      </w:pPr>
      <w:r>
        <w:rPr>
          <w:rFonts w:ascii="Arial" w:hAnsi="Arial" w:cs="Arial"/>
          <w:b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4FB514" wp14:editId="20E27E03">
                <wp:simplePos x="0" y="0"/>
                <wp:positionH relativeFrom="column">
                  <wp:posOffset>-290705</wp:posOffset>
                </wp:positionH>
                <wp:positionV relativeFrom="paragraph">
                  <wp:posOffset>198759</wp:posOffset>
                </wp:positionV>
                <wp:extent cx="686978" cy="496841"/>
                <wp:effectExtent l="0" t="19050" r="37465" b="36830"/>
                <wp:wrapNone/>
                <wp:docPr id="31" name="Pfeil nach rech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78" cy="496841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F9FB9" id="Pfeil nach rechts 31" o:spid="_x0000_s1026" type="#_x0000_t13" style="position:absolute;margin-left:-22.9pt;margin-top:15.65pt;width:54.1pt;height:39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" adj="13789" fillcolor="yellow" strokecolor="#41719c" strokeweight="1pt"/>
            </w:pict>
          </mc:Fallback>
        </mc:AlternateContent>
      </w:r>
      <w:r w:rsidR="009D04C2">
        <w:rPr>
          <w:rFonts w:ascii="Arial" w:hAnsi="Arial" w:cs="Arial"/>
          <w:b/>
          <w:color w:val="0000FF"/>
          <w:u w:val="single"/>
        </w:rPr>
        <w:t>Stanzen der Löcher</w:t>
      </w:r>
    </w:p>
    <w:p w:rsidR="009D04C2" w:rsidRDefault="00003D29" w:rsidP="00003D29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8DF53F" wp14:editId="7D065191">
                <wp:simplePos x="0" y="0"/>
                <wp:positionH relativeFrom="column">
                  <wp:posOffset>-237850</wp:posOffset>
                </wp:positionH>
                <wp:positionV relativeFrom="paragraph">
                  <wp:posOffset>178872</wp:posOffset>
                </wp:positionV>
                <wp:extent cx="502127" cy="200851"/>
                <wp:effectExtent l="0" t="0" r="12700" b="8890"/>
                <wp:wrapNone/>
                <wp:docPr id="192" name="Textfel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27" cy="200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D29" w:rsidRPr="00003D29" w:rsidRDefault="00003D29" w:rsidP="00003D29">
                            <w:pPr>
                              <w:pStyle w:val="Beschriftung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3D2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Tipp 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F53F" id="Textfeld 192" o:spid="_x0000_s1033" type="#_x0000_t202" style="position:absolute;left:0;text-align:left;margin-left:-18.75pt;margin-top:14.1pt;width:39.55pt;height:1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" filled="f" stroked="f">
                <v:textbox inset="0,0,0,0">
                  <w:txbxContent>
                    <w:p w:rsidR="00003D29" w:rsidRPr="00003D29" w:rsidRDefault="00003D29" w:rsidP="00003D29">
                      <w:pPr>
                        <w:pStyle w:val="Beschriftung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003D2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 xml:space="preserve">Tipp 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04C2">
        <w:rPr>
          <w:rFonts w:ascii="Arial" w:hAnsi="Arial" w:cs="Arial"/>
          <w:sz w:val="20"/>
          <w:szCs w:val="20"/>
        </w:rPr>
        <w:t xml:space="preserve">Nehmen Sie einen normalen Akten-Locher (keinen Duplex-Locher!) und entfernen Sie unten den Sammeldeckel. Positionieren Sie die Einlage so, dass durch die runde Stanzöffnung des Lochers die Stanz-Markierung der Einlage zu sehen ist. Stanzen Sie beide Kreismarkierungen nacheinander vorsichtig aus </w:t>
      </w:r>
      <w:r w:rsidR="009D04C2">
        <w:rPr>
          <w:rFonts w:ascii="Arial" w:hAnsi="Arial" w:cs="Arial"/>
          <w:color w:val="0000FF"/>
          <w:sz w:val="20"/>
          <w:szCs w:val="20"/>
        </w:rPr>
        <w:t>(Bild unten)</w:t>
      </w:r>
      <w:r w:rsidR="009D04C2">
        <w:rPr>
          <w:rFonts w:ascii="Arial" w:hAnsi="Arial" w:cs="Arial"/>
          <w:sz w:val="20"/>
          <w:szCs w:val="20"/>
        </w:rPr>
        <w:t>. Transparente Folien nur mit Handschuhen oder fettfreien Fingern bearbeiten!</w:t>
      </w:r>
    </w:p>
    <w:p w:rsidR="009D04C2" w:rsidRDefault="009D04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4581243</wp:posOffset>
                </wp:positionH>
                <wp:positionV relativeFrom="paragraph">
                  <wp:posOffset>3810</wp:posOffset>
                </wp:positionV>
                <wp:extent cx="1814316" cy="53848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316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C2" w:rsidRPr="009D04C2" w:rsidRDefault="009D04C2" w:rsidP="009D04C2">
                            <w:pPr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Locher mit abgenommenem Deckel. Haltung mit Sicht in offene Auffangsch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60.75pt;margin-top:.3pt;width:142.85pt;height:42.4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" filled="f" stroked="f">
                <v:textbox style="mso-fit-shape-to-text:t">
                  <w:txbxContent>
                    <w:p w:rsidR="009D04C2" w:rsidRPr="009D04C2" w:rsidRDefault="009D04C2" w:rsidP="009D04C2">
                      <w:pPr>
                        <w:jc w:val="both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Locher mit abgenommenem Deckel. Haltung mit Sicht in offene Auffangscha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9745</wp:posOffset>
                </wp:positionH>
                <wp:positionV relativeFrom="paragraph">
                  <wp:posOffset>83570</wp:posOffset>
                </wp:positionV>
                <wp:extent cx="1303020" cy="280135"/>
                <wp:effectExtent l="0" t="0" r="0" b="5715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C2" w:rsidRDefault="009D04C2" w:rsidP="009D04C2">
                            <w:pPr>
                              <w:rPr>
                                <w:rFonts w:ascii="Arial" w:hAnsi="Arial" w:cs="Arial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Bedruckte Ein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2" o:spid="_x0000_s1035" type="#_x0000_t202" style="position:absolute;margin-left:8.65pt;margin-top:6.6pt;width:102.6pt;height:2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" filled="f" stroked="f">
                <v:textbox>
                  <w:txbxContent>
                    <w:p w:rsidR="009D04C2" w:rsidRDefault="009D04C2" w:rsidP="009D04C2">
                      <w:pPr>
                        <w:rPr>
                          <w:rFonts w:ascii="Arial" w:hAnsi="Arial" w:cs="Arial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0"/>
                          <w:szCs w:val="20"/>
                        </w:rPr>
                        <w:t>Bedruckte Einl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06</wp:posOffset>
            </wp:positionV>
            <wp:extent cx="3086735" cy="1448435"/>
            <wp:effectExtent l="0" t="0" r="0" b="0"/>
            <wp:wrapNone/>
            <wp:docPr id="21" name="Grafik 21" descr="Lo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h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4C2" w:rsidRDefault="00003D2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5B9276" wp14:editId="7D0E983F">
                <wp:simplePos x="0" y="0"/>
                <wp:positionH relativeFrom="column">
                  <wp:posOffset>3809628</wp:posOffset>
                </wp:positionH>
                <wp:positionV relativeFrom="paragraph">
                  <wp:posOffset>89747</wp:posOffset>
                </wp:positionV>
                <wp:extent cx="765381" cy="463399"/>
                <wp:effectExtent l="38100" t="0" r="15875" b="51435"/>
                <wp:wrapNone/>
                <wp:docPr id="26" name="Gerader Verbinde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5381" cy="4633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7D8FF" id="Gerader Verbinder 2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95pt,7.05pt" to="360.2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" strokecolor="blue">
                <v:stroke endarrow="block" endarrowwidth="narrow"/>
              </v:line>
            </w:pict>
          </mc:Fallback>
        </mc:AlternateContent>
      </w:r>
      <w:r w:rsidR="009D04C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48248</wp:posOffset>
                </wp:positionH>
                <wp:positionV relativeFrom="paragraph">
                  <wp:posOffset>49266</wp:posOffset>
                </wp:positionV>
                <wp:extent cx="470535" cy="289560"/>
                <wp:effectExtent l="5715" t="11430" r="38100" b="4191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11305" id="Gerader Verbinde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5pt,3.9pt" to="143.2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" strokecolor="blue">
                <v:stroke endarrow="block" endarrowwidth="narrow"/>
              </v:line>
            </w:pict>
          </mc:Fallback>
        </mc:AlternateContent>
      </w:r>
    </w:p>
    <w:p w:rsidR="009D04C2" w:rsidRDefault="009D04C2"/>
    <w:p w:rsidR="009D04C2" w:rsidRDefault="009D04C2"/>
    <w:p w:rsidR="009D04C2" w:rsidRDefault="009D04C2"/>
    <w:p w:rsidR="00003D29" w:rsidRDefault="00003D29"/>
    <w:p w:rsidR="009D04C2" w:rsidRDefault="009D04C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89818</wp:posOffset>
                </wp:positionH>
                <wp:positionV relativeFrom="paragraph">
                  <wp:posOffset>68224</wp:posOffset>
                </wp:positionV>
                <wp:extent cx="760095" cy="398145"/>
                <wp:effectExtent l="36195" t="45720" r="13335" b="13335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0095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5EDB2" id="Gerader Verbinder 1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5pt,5.35pt" to="311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" strokecolor="blue">
                <v:stroke endarrow="block" endarrowwidth="narrow"/>
              </v:line>
            </w:pict>
          </mc:Fallback>
        </mc:AlternateContent>
      </w:r>
      <w:r w:rsidR="00003D2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957066</wp:posOffset>
                </wp:positionH>
                <wp:positionV relativeFrom="paragraph">
                  <wp:posOffset>168326</wp:posOffset>
                </wp:positionV>
                <wp:extent cx="2621632" cy="1404620"/>
                <wp:effectExtent l="0" t="0" r="0" b="127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6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C2" w:rsidRPr="00003D29" w:rsidRDefault="00003D29">
                            <w:pPr>
                              <w:rPr>
                                <w:rFonts w:ascii="Arial" w:hAnsi="Arial" w:cs="Arial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Positionierung des zu stanzenden Loc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11.6pt;margin-top:13.25pt;width:206.4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" filled="f" stroked="f">
                <v:textbox style="mso-fit-shape-to-text:t">
                  <w:txbxContent>
                    <w:p w:rsidR="009D04C2" w:rsidRPr="00003D29" w:rsidRDefault="00003D29">
                      <w:pPr>
                        <w:rPr>
                          <w:rFonts w:ascii="Arial" w:hAnsi="Arial" w:cs="Arial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0"/>
                          <w:szCs w:val="20"/>
                        </w:rPr>
                        <w:t>Positionierung des zu stanzenden Loch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04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C2"/>
    <w:rsid w:val="00003D29"/>
    <w:rsid w:val="000574DA"/>
    <w:rsid w:val="0008149D"/>
    <w:rsid w:val="001656EE"/>
    <w:rsid w:val="001C7707"/>
    <w:rsid w:val="00230B6C"/>
    <w:rsid w:val="00330325"/>
    <w:rsid w:val="00382D92"/>
    <w:rsid w:val="003E2F35"/>
    <w:rsid w:val="00427AF9"/>
    <w:rsid w:val="005704DC"/>
    <w:rsid w:val="005A5865"/>
    <w:rsid w:val="00644EFB"/>
    <w:rsid w:val="006813AC"/>
    <w:rsid w:val="0069482D"/>
    <w:rsid w:val="00795B4B"/>
    <w:rsid w:val="007D68B2"/>
    <w:rsid w:val="008B1C43"/>
    <w:rsid w:val="009170F4"/>
    <w:rsid w:val="00990063"/>
    <w:rsid w:val="009D04C2"/>
    <w:rsid w:val="009D28B1"/>
    <w:rsid w:val="009D7424"/>
    <w:rsid w:val="00AB2F0E"/>
    <w:rsid w:val="00AB7CE5"/>
    <w:rsid w:val="00AC26B8"/>
    <w:rsid w:val="00AD24B3"/>
    <w:rsid w:val="00B87664"/>
    <w:rsid w:val="00B9625C"/>
    <w:rsid w:val="00CA008B"/>
    <w:rsid w:val="00CF0A3C"/>
    <w:rsid w:val="00DB6634"/>
    <w:rsid w:val="00E63D44"/>
    <w:rsid w:val="00ED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D9981-634B-46BF-94F5-2E944E64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003D29"/>
    <w:pPr>
      <w:spacing w:after="200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B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B6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06AB-63F5-45CE-83C4-F2222AD8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nder, Benedikt</dc:creator>
  <cp:keywords/>
  <dc:description/>
  <cp:lastModifiedBy>Tezel, Sakir</cp:lastModifiedBy>
  <cp:revision>10</cp:revision>
  <cp:lastPrinted>2019-02-27T16:54:00Z</cp:lastPrinted>
  <dcterms:created xsi:type="dcterms:W3CDTF">2019-02-27T15:05:00Z</dcterms:created>
  <dcterms:modified xsi:type="dcterms:W3CDTF">2019-02-27T17:01:00Z</dcterms:modified>
</cp:coreProperties>
</file>